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C21AEC" w:rsidRDefault="00FC1503" w:rsidP="00914D22">
      <w:pPr>
        <w:pStyle w:val="1"/>
        <w:keepNext w:val="0"/>
        <w:widowControl w:val="0"/>
        <w:jc w:val="right"/>
      </w:pPr>
      <w:bookmarkStart w:id="0" w:name="_GoBack"/>
      <w:bookmarkEnd w:id="0"/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a3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3"/>
        <w:keepNext w:val="0"/>
        <w:widowControl w:val="0"/>
      </w:pPr>
    </w:p>
    <w:p w:rsidR="005C5990" w:rsidRPr="00C21AEC" w:rsidRDefault="005C5990" w:rsidP="00914D22">
      <w:pPr>
        <w:pStyle w:val="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л.карта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31"/>
        <w:ind w:firstLine="708"/>
      </w:pPr>
    </w:p>
    <w:p w:rsidR="00FC1503" w:rsidRPr="00C21AEC" w:rsidRDefault="00FC1503" w:rsidP="007313FB">
      <w:pPr>
        <w:pStyle w:val="31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A7" w:rsidRDefault="00A825A7" w:rsidP="00297118">
      <w:r>
        <w:separator/>
      </w:r>
    </w:p>
  </w:endnote>
  <w:endnote w:type="continuationSeparator" w:id="0">
    <w:p w:rsidR="00A825A7" w:rsidRDefault="00A825A7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A7" w:rsidRDefault="00A825A7" w:rsidP="00297118">
      <w:r>
        <w:separator/>
      </w:r>
    </w:p>
  </w:footnote>
  <w:footnote w:type="continuationSeparator" w:id="0">
    <w:p w:rsidR="00A825A7" w:rsidRDefault="00A825A7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84D9F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1151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825A7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2711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03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30">
    <w:name w:val="Заглавие 3 Знак"/>
    <w:link w:val="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90">
    <w:name w:val="Заглавие 9 Знак"/>
    <w:link w:val="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a3">
    <w:name w:val="Body Text"/>
    <w:basedOn w:val="a"/>
    <w:link w:val="a4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a4">
    <w:name w:val="Основен текст Знак"/>
    <w:link w:val="a3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32">
    <w:name w:val="Основен текст 3 Знак"/>
    <w:link w:val="31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locked/>
    <w:rsid w:val="00297118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01D6-C286-49D7-80DF-B624363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PC</cp:lastModifiedBy>
  <cp:revision>2</cp:revision>
  <cp:lastPrinted>2016-08-27T21:06:00Z</cp:lastPrinted>
  <dcterms:created xsi:type="dcterms:W3CDTF">2026-04-07T10:58:00Z</dcterms:created>
  <dcterms:modified xsi:type="dcterms:W3CDTF">2026-04-07T10:58:00Z</dcterms:modified>
</cp:coreProperties>
</file>